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60" w:rsidRDefault="00B92A52" w:rsidP="00B93D6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: «</w:t>
      </w:r>
      <w:r w:rsidRPr="00B9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ипировка для эндуро мотоцикла».</w:t>
      </w:r>
    </w:p>
    <w:p w:rsidR="00B92A52" w:rsidRDefault="00B92A52" w:rsidP="00B93D6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219C5" w:rsidRPr="001E7B5D" w:rsidRDefault="00C96A2A" w:rsidP="001E7B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т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то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наслышке знаком с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тоцикла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7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асса 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ндуро,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ет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гонщик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ют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ую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ипировк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для красоты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В зависимости от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почтений </w:t>
      </w:r>
      <w:proofErr w:type="spellStart"/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ндуриста</w:t>
      </w:r>
      <w:proofErr w:type="spellEnd"/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2E7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ртсменами 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ичные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шения о том, какое снаряжение использовать и почему. </w:t>
      </w:r>
      <w:r w:rsid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этой статье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постараемся разобраться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акая </w:t>
      </w:r>
      <w:r w:rsidR="00E359EB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ипировка</w:t>
      </w:r>
      <w:r w:rsidR="00E359EB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</w:t>
      </w:r>
      <w:bookmarkStart w:id="0" w:name="_GoBack"/>
      <w:bookmarkEnd w:id="0"/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а  для</w:t>
      </w:r>
      <w:proofErr w:type="gramEnd"/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ндуро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судим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е защитные</w:t>
      </w:r>
      <w:r w:rsid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ые полезные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йства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1E7B5D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орые</w:t>
      </w:r>
      <w:r w:rsid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делают Вашу поездку более комфортной,</w:t>
      </w:r>
      <w:r w:rsidR="004219C5" w:rsidRPr="001E7B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гут Вам оставаться в безопасности на трассе и даже в некоторых ситуациях могут спасти Вам жизнь.</w:t>
      </w:r>
    </w:p>
    <w:p w:rsidR="00764775" w:rsidRDefault="005839A4" w:rsidP="005B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ребования, применяемые ко всем элементам экипировки в эндуро-спо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C4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скольких словах </w:t>
      </w:r>
      <w:r w:rsidR="005B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жение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</w:t>
      </w:r>
      <w:r w:rsidR="008C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дискомфорта</w:t>
      </w:r>
      <w:r w:rsidR="008C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циклисту</w:t>
      </w:r>
      <w:r w:rsidR="008C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подогнанным под его фигуру</w:t>
      </w:r>
      <w:r w:rsidR="009B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4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требуемый уровень безопа</w:t>
      </w:r>
      <w:r w:rsidR="008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8C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396D" w:rsidRPr="008C472D" w:rsidRDefault="00764775" w:rsidP="005B3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экипировку</w:t>
      </w:r>
      <w:proofErr w:type="spellEnd"/>
      <w:r w:rsidR="005B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0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ь на </w:t>
      </w:r>
      <w:r w:rsidR="000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5B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B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472D" w:rsidRPr="00967CCF" w:rsidRDefault="00967CCF" w:rsidP="00967CC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753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</w:t>
      </w:r>
      <w:r w:rsidR="00764775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средства протекции головы и тела </w:t>
      </w:r>
      <w:proofErr w:type="spellStart"/>
      <w:r w:rsidR="00764775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уриста</w:t>
      </w:r>
      <w:proofErr w:type="spellEnd"/>
      <w:r w:rsidR="008C472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775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роде, это доспехи, защищающие его от травм и увечий.</w:t>
      </w:r>
    </w:p>
    <w:p w:rsidR="008D1ECD" w:rsidRPr="00967CCF" w:rsidRDefault="00CC7050" w:rsidP="00967CC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753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– </w:t>
      </w:r>
      <w:hyperlink r:id="rId6" w:history="1">
        <w:r w:rsidR="008C472D" w:rsidRPr="00967CC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рмобелье</w:t>
        </w:r>
      </w:hyperlink>
      <w:r w:rsidR="008D1ECD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ециальный материал, из которого сшито термобелье,</w:t>
      </w:r>
      <w:r w:rsidR="008C472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телу мотоциклиста оставаться сухим</w:t>
      </w:r>
      <w:r w:rsidR="00F24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 ему переохладиться или сопреть</w:t>
      </w:r>
      <w:r w:rsidR="008C472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й</w:t>
      </w:r>
      <w:r w:rsidR="00F2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экипировки </w:t>
      </w:r>
      <w:r w:rsidR="008C472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слить</w:t>
      </w:r>
      <w:r w:rsidR="008C472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="008C472D" w:rsidRPr="00967CC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жерси</w:t>
        </w:r>
      </w:hyperlink>
      <w:r w:rsidR="008C472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штаны</w:t>
      </w:r>
      <w:proofErr w:type="spellEnd"/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53F" w:rsidRPr="00967CCF" w:rsidRDefault="00967CCF" w:rsidP="00967CC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753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я </w:t>
      </w:r>
      <w:r w:rsidR="005B396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8D1ECD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3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 </w:t>
      </w:r>
      <w:r w:rsidR="000F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proofErr w:type="spellStart"/>
      <w:r w:rsidR="00AC575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лагозащит</w:t>
      </w:r>
      <w:r w:rsidR="000F1B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AC575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</w:t>
      </w:r>
      <w:r w:rsidR="000F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575F" w:rsidRPr="0096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72D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764775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о</w:t>
      </w:r>
      <w:r w:rsidR="008C472D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тка</w:t>
      </w:r>
      <w:proofErr w:type="spellEnd"/>
      <w:r w:rsidR="00AC575F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472D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ждевик</w:t>
      </w:r>
      <w:r w:rsidR="00AC575F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64775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ц</w:t>
      </w:r>
      <w:r w:rsidR="00AC575F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итьевым устройством)</w:t>
      </w:r>
      <w:r w:rsidR="008C472D" w:rsidRPr="0096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1D08" w:rsidRPr="00761D08" w:rsidRDefault="00761D08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</w:t>
      </w:r>
      <w:r w:rsidRPr="00761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ти группы</w:t>
      </w:r>
      <w:r w:rsidRPr="00761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дельности.</w:t>
      </w:r>
    </w:p>
    <w:p w:rsidR="006020E7" w:rsidRDefault="0098753F" w:rsidP="00C65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ем</w:t>
      </w:r>
      <w:r w:rsidR="006020E7" w:rsidRPr="00C6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ряжения любого мотоциклиста. Для эндуро-спорта </w:t>
      </w:r>
      <w:r w:rsidR="00F6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, оборудованный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ырьком и жестким подбородком.</w:t>
      </w:r>
      <w:r w:rsidR="0096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спользуется вместе с мотоочками.</w:t>
      </w:r>
      <w:r w:rsidR="00C6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аже можно найт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е </w:t>
      </w:r>
      <w:r w:rsidR="007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ы для эндуро</w:t>
      </w:r>
      <w:r w:rsidR="007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ачны</w:t>
      </w:r>
      <w:r w:rsidR="007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ор</w:t>
      </w:r>
      <w:proofErr w:type="spellEnd"/>
      <w:r w:rsidR="00C6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й девайс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C6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демонтировать</w:t>
      </w:r>
      <w:r w:rsidR="007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шлема</w:t>
      </w:r>
      <w:r w:rsidR="00C6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него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очки. </w:t>
      </w:r>
    </w:p>
    <w:p w:rsidR="00FF49B8" w:rsidRPr="00B93D60" w:rsidRDefault="00FF49B8" w:rsidP="00FF49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тошлем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6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ован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аша гарантия безопасности.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рти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лычок/накле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едующими обозначениями: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E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T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ell</w:t>
      </w:r>
      <w:proofErr w:type="spellEnd"/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RP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M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IS</w:t>
      </w:r>
      <w:r w:rsidR="007F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319" w:rsidRDefault="007F5D05" w:rsidP="00FF49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мотошлем,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: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 плотно, не болтаться на голове</w:t>
      </w:r>
      <w:r w:rsidR="0096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авить.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,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етом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</w:t>
      </w:r>
      <w:r w:rsidR="0034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зко взмахните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й</w:t>
      </w:r>
      <w:r w:rsidR="0096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 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уда 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4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тился</w:t>
      </w:r>
      <w:r w:rsidR="00FF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мело покупайте.</w:t>
      </w:r>
      <w:r w:rsidR="00FF49B8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4319" w:rsidRDefault="00344D7F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оо</w:t>
      </w:r>
      <w:r w:rsidR="0098753F" w:rsidRPr="00F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ки</w:t>
      </w:r>
      <w:r w:rsidR="005B3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оспорта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йдут</w:t>
      </w:r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кновенные прозрачные 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очки</w:t>
      </w:r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овременном рынке имеется богатый ассортимент этих защитных устройств: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5507B" w:rsidRP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</w:t>
      </w:r>
      <w:r w:rsidR="0095507B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душным зазором</w:t>
      </w:r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потевающие</w:t>
      </w:r>
      <w:proofErr w:type="spellEnd"/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иметь несколько </w:t>
      </w:r>
      <w:proofErr w:type="spellStart"/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ов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есколько сменных фильтров для разн</w:t>
      </w:r>
      <w:r w:rsidR="00955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годы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ять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мот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е.</w:t>
      </w:r>
    </w:p>
    <w:p w:rsidR="005B396D" w:rsidRDefault="0098753F" w:rsidP="005B3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тела</w:t>
      </w:r>
      <w:r w:rsidR="005B3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54D05" w:rsidRP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им два варианта </w:t>
      </w:r>
      <w:proofErr w:type="spellStart"/>
      <w:r w:rsid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о</w:t>
      </w:r>
      <w:r w:rsidR="00B54D05" w:rsidRP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ы</w:t>
      </w:r>
      <w:proofErr w:type="spellEnd"/>
      <w:r w:rsidR="00B54D05" w:rsidRP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54D05" w:rsidRP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цирь</w:t>
      </w:r>
      <w:r w:rsid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54D05" w:rsidRPr="00B5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«черепаха».</w:t>
      </w:r>
      <w:r w:rsidR="00B54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ирь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а.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продвинутой защиты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ой локтей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ом</w:t>
      </w:r>
      <w:proofErr w:type="spellEnd"/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реимущество - 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ься</w:t>
      </w:r>
      <w:r w:rsidR="00E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 не стесняет движения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цир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, чтобы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в области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и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ла 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ний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жек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а цельнолитой</w:t>
      </w:r>
      <w:r w:rsidR="005B396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D05" w:rsidRDefault="0098753F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х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енн</w:t>
      </w:r>
      <w:r w:rsidR="00FD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ми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тела. Они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05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54D05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</w:t>
      </w:r>
      <w:r w:rsidR="00B54D05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ечи и руки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ня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вижения </w:t>
      </w:r>
      <w:proofErr w:type="spellStart"/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иста</w:t>
      </w:r>
      <w:proofErr w:type="spellEnd"/>
      <w:r w:rsidR="00B5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«черепах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м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чным поясом.</w:t>
      </w:r>
    </w:p>
    <w:p w:rsidR="00F14319" w:rsidRDefault="005B396D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и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жем, н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ее 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фортным решением </w:t>
      </w:r>
      <w:r w:rsidR="0054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зде по бездорожью и преодолении препятствий 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спользование более легкой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</w:t>
      </w:r>
      <w:r w:rsidR="005E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дает «панцирь»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упе с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ой рук и поясницы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3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паха»</w:t>
      </w:r>
      <w:r w:rsidR="00E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ее более высоким уровнем безопасности,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ходит для езды п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.</w:t>
      </w:r>
    </w:p>
    <w:p w:rsidR="00CA7419" w:rsidRDefault="00315084" w:rsidP="00CA7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котники</w:t>
      </w:r>
      <w:r w:rsidR="00CA7419" w:rsidRPr="00CA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5B396D" w:rsidRPr="00CA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защиты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лечий, локтевых суставов и рук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оборудуются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н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ют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е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локотники легко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индивидуальные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тела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419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щают</w:t>
      </w:r>
      <w:r w:rsidR="00ED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чевые и </w:t>
      </w:r>
      <w:r w:rsidR="00ED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тевые</w:t>
      </w:r>
      <w:r w:rsidR="00CA7419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став</w:t>
      </w:r>
      <w:r w:rsidR="00ED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A7419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A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дени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хорошую вентиляцию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472D" w:rsidRPr="008C472D" w:rsidRDefault="008C472D" w:rsidP="00CA7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чатки</w:t>
      </w:r>
      <w:r w:rsidR="00A7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E1B70"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4E1B70"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ую</w:t>
      </w:r>
      <w:r w:rsidR="004E1B70"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лажность рук</w:t>
      </w:r>
      <w:r w:rsidR="004E1B70"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 улучшенное</w:t>
      </w:r>
      <w:r w:rsidR="004E1B70"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плени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1B70"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л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байка</w:t>
      </w:r>
      <w:r w:rsidR="0098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ми на нем органами управления и </w:t>
      </w:r>
      <w:r w:rsidR="0098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иметь </w:t>
      </w:r>
      <w:r w:rsidR="0098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ой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</w:t>
      </w:r>
      <w:r w:rsidR="0098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от 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нии, </w:t>
      </w:r>
      <w:r w:rsidR="0098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ов 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к и щебня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храняют гарды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л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, для рук </w:t>
      </w:r>
      <w:proofErr w:type="spellStart"/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иста</w:t>
      </w:r>
      <w:proofErr w:type="spellEnd"/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йдут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евы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8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чатки с защитой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ние, могут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дискомфорт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де из-за своей жесткости</w:t>
      </w:r>
      <w:r w:rsidRPr="008C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1657" w:rsidRP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ношения, </w:t>
      </w:r>
      <w:proofErr w:type="spellStart"/>
      <w:r w:rsidR="003A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ерчатки</w:t>
      </w:r>
      <w:proofErr w:type="spellEnd"/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657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BD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облегать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r w:rsidR="00BD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</w:t>
      </w:r>
      <w:r w:rsidR="00BD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BD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чики пальцев при</w:t>
      </w:r>
      <w:r w:rsidR="004E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и</w:t>
      </w:r>
      <w:r w:rsidR="00971657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A9D" w:rsidRDefault="007E16DE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о</w:t>
      </w:r>
      <w:r w:rsidR="0098753F"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рты</w:t>
      </w:r>
      <w:proofErr w:type="spellEnd"/>
      <w:r w:rsidR="00A7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</w:t>
      </w:r>
      <w:r w:rsidR="00A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обедренные суставы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ни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95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тоцикла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к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 ж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шорты</w:t>
      </w:r>
      <w:proofErr w:type="spellEnd"/>
      <w:r w:rsidR="006A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ваются на ту самую часть 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идите на мотоцикле.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, 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95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е</w:t>
      </w:r>
      <w:r w:rsidR="0095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вида экипировки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</w:t>
      </w:r>
      <w:r w:rsidR="0095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е моменты</w:t>
      </w:r>
      <w:r w:rsid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0F94" w:rsidRDefault="007E16DE" w:rsidP="00851A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0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ь их защиты;</w:t>
      </w:r>
    </w:p>
    <w:p w:rsidR="00851A9D" w:rsidRPr="00851A9D" w:rsidRDefault="00851A9D" w:rsidP="00851A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должно быть в них </w:t>
      </w:r>
      <w:r w:rsidR="0098753F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</w:t>
      </w:r>
      <w:r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;</w:t>
      </w:r>
      <w:r w:rsidR="0098753F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1A9D" w:rsidRPr="00851A9D" w:rsidRDefault="004E55B5" w:rsidP="00851A9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шорты</w:t>
      </w:r>
      <w:proofErr w:type="spellEnd"/>
      <w:r w:rsidR="00851A9D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98753F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</w:t>
      </w:r>
      <w:r w:rsidR="00851A9D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753F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тили</w:t>
      </w:r>
      <w:r w:rsidR="00851A9D" w:rsidRPr="0085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ся.</w:t>
      </w:r>
    </w:p>
    <w:p w:rsidR="00315084" w:rsidRPr="00B93D60" w:rsidRDefault="0098753F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</w:t>
      </w:r>
      <w:r w:rsidR="00A70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чный пояс </w:t>
      </w:r>
      <w:r w:rsidR="00D46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ется</w:t>
      </w:r>
      <w:r w:rsidR="00A702FA" w:rsidRPr="00D46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</w:t>
      </w:r>
      <w:r w:rsidR="00A70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</w:t>
      </w:r>
      <w:r w:rsidR="00A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я</w:t>
      </w:r>
      <w:r w:rsidR="00D46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чного отдела спины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ист</w:t>
      </w:r>
      <w:proofErr w:type="spellEnd"/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ся об руль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ль при наезде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удар по почкам 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кидывании эндуро-байка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</w:t>
      </w:r>
      <w:proofErr w:type="spellEnd"/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пластин, которые обеспечивают защиту органов брюшной полости</w:t>
      </w:r>
      <w:r w:rsidR="005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 живота и спины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дар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здействия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</w:t>
      </w:r>
      <w:proofErr w:type="spellEnd"/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542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ую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мышц спины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ночника. Используя этот элемент </w:t>
      </w:r>
      <w:proofErr w:type="spellStart"/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защиты</w:t>
      </w:r>
      <w:proofErr w:type="spellEnd"/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спина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яться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111C" w:rsidRPr="00A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ять </w:t>
      </w:r>
      <w:r w:rsidR="00A7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«панцирем» или «черепахой» (если она не оборудована им)</w:t>
      </w:r>
      <w:r w:rsidR="00A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472D" w:rsidRDefault="0098753F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оленники</w:t>
      </w:r>
      <w:r w:rsidR="00E53EFF" w:rsidRPr="00E5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6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ются</w:t>
      </w:r>
      <w:r w:rsidR="00E53EFF" w:rsidRPr="00E5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946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ы коленей мотоциклиста</w:t>
      </w:r>
      <w:r w:rsidR="00E53EFF" w:rsidRPr="00E5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ударов и падений.</w:t>
      </w:r>
      <w:r w:rsidR="00A7111C" w:rsidRPr="00E5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прогулок</w:t>
      </w:r>
      <w:proofErr w:type="spellEnd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гкому бездорожью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простые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ленники. Если же в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цель – участие в </w:t>
      </w:r>
      <w:r w:rsidR="001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серьезных мероприятиях, таких, как соревнования и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к</w:t>
      </w:r>
      <w:r w:rsidR="001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м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более эффективная защита коленей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сы</w:t>
      </w:r>
      <w:proofErr w:type="spellEnd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го использовать</w:t>
      </w:r>
      <w:r w:rsidR="00E53EF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нирные модели.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сы</w:t>
      </w:r>
      <w:proofErr w:type="spellEnd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э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оятность того,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ете ваши коленные суставы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равм и последующих возможных операций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бы </w:t>
      </w:r>
      <w:proofErr w:type="spellStart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защита</w:t>
      </w:r>
      <w:proofErr w:type="spellEnd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ней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тирал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н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E6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ть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ки</w:t>
      </w:r>
      <w:proofErr w:type="spellEnd"/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5084" w:rsidRPr="00B93D60" w:rsidRDefault="0098753F" w:rsidP="00B9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оботы</w:t>
      </w:r>
      <w:r w:rsidR="00A7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3EFF" w:rsidRPr="00E5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вают </w:t>
      </w:r>
      <w:r w:rsidR="00A7111C" w:rsidRP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пы, голеностопа и голени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иста</w:t>
      </w:r>
      <w:proofErr w:type="spellEnd"/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боты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борудованы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ными 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нир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A7111C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3EF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я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бот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9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на наличие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5084" w:rsidRPr="00B93D60" w:rsidRDefault="008D2C7B" w:rsidP="00B93D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дней части 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талла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от удара пальцев 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5084" w:rsidRPr="00B93D60" w:rsidRDefault="008D2C7B" w:rsidP="00B93D6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ошв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 сцепления</w:t>
      </w:r>
      <w:r w:rsidR="00315084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1657" w:rsidRDefault="005D7017" w:rsidP="00971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иду того, что каждый человек имеет индивидуальную форму ноги (подъем и ширину стопы), целесообразно, при покупке примерять мотоботы, а не просто ориентироваться на их заводской размер. 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разновидность </w:t>
      </w:r>
      <w:proofErr w:type="spellStart"/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экипировки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бирать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мер больше и 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ять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носк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к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тивном случае, вы натрете себе ноги, а ваши пальцы 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кут</w:t>
      </w:r>
      <w:r w:rsidR="000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1657" w:rsidRDefault="008C472D" w:rsidP="00971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аны, джерси</w:t>
      </w:r>
      <w:r w:rsidR="00971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1657" w:rsidRPr="00CA5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B44A5" w:rsidRPr="00CA5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ош</w:t>
      </w:r>
      <w:r w:rsidRPr="00CA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</w:t>
      </w:r>
      <w:proofErr w:type="spellEnd"/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ются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вляю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тоботы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уются в мотокроссе)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вающиеся сверху ботинок (используются в 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о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практика, </w:t>
      </w:r>
      <w:proofErr w:type="spellStart"/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штаны</w:t>
      </w:r>
      <w:proofErr w:type="spellEnd"/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ывающие мотоботы сверху</w:t>
      </w:r>
      <w:r w:rsidR="00C6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ее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вь 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дания 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ь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зи</w:t>
      </w:r>
      <w:r w:rsidR="005D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цепляются и рвутся об элементы мотоцикла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</w:t>
      </w:r>
      <w:proofErr w:type="spellStart"/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ш</w:t>
      </w:r>
      <w:r w:rsidR="00971657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971657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</w:t>
      </w:r>
      <w:r w:rsidR="00C6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7B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ть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х </w:t>
      </w:r>
      <w:r w:rsidR="00C2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</w:t>
      </w:r>
      <w:r w:rsidR="00B9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</w:t>
      </w:r>
      <w:proofErr w:type="spellStart"/>
      <w:r w:rsidR="00B1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шортами</w:t>
      </w:r>
      <w:proofErr w:type="spellEnd"/>
      <w:r w:rsidR="00971657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4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4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сами</w:t>
      </w:r>
      <w:proofErr w:type="spellEnd"/>
      <w:r w:rsidR="0044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71657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472D" w:rsidRPr="00B93D60" w:rsidRDefault="00442577" w:rsidP="00442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ер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, как 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шта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джерси 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расцветки джерси остается за вами, главное, чтобы майка гармонировал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штан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ичков</w:t>
      </w:r>
      <w:r w:rsidR="00E6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вую очередь,</w:t>
      </w:r>
      <w:r w:rsidR="001A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обращен в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рс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ной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и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</w:t>
      </w:r>
      <w:r w:rsidR="0097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 механическим воздействиям.</w:t>
      </w:r>
      <w:r w:rsidR="008C472D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5433" w:rsidRDefault="008C472D" w:rsidP="007A5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обелье</w:t>
      </w:r>
      <w:r w:rsidR="00BB6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1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 испарения</w:t>
      </w:r>
      <w:r w:rsidR="007A5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771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940EDB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ный 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</w:t>
      </w:r>
      <w:r w:rsidR="00771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8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7A5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мозолей и потертостей, нано</w:t>
      </w:r>
      <w:r w:rsidR="0078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5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х твердыми</w:t>
      </w:r>
      <w:r w:rsidR="0078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ми </w:t>
      </w:r>
      <w:proofErr w:type="spellStart"/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защиты</w:t>
      </w:r>
      <w:proofErr w:type="spellEnd"/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белье разделяется на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е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нее. </w:t>
      </w:r>
      <w:r w:rsidR="00EA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элемент </w:t>
      </w:r>
      <w:proofErr w:type="spellStart"/>
      <w:r w:rsidR="00EA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экипировки</w:t>
      </w:r>
      <w:proofErr w:type="spellEnd"/>
      <w:r w:rsidR="00EA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A2B03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ая составляющая комфортного занятия эндуро-спортом, на которой не стоит экономить</w:t>
      </w:r>
      <w:r w:rsidR="00EA2B03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2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сказать, что т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белье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имо занятия эндуро, может использоваться в других</w:t>
      </w:r>
      <w:r w:rsidR="00BB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B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го отдыха</w:t>
      </w:r>
      <w:r w:rsidR="0094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седневной жизн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472D" w:rsidRDefault="00F14319" w:rsidP="00C4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8753F"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тка</w:t>
      </w:r>
      <w:r w:rsidR="00C41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F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е в плохую погоду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куртка</w:t>
      </w:r>
      <w:proofErr w:type="spellEnd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выводит влагу изнутри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пускает ее вовнутрь, имеет хорошую ветрозащиту.</w:t>
      </w:r>
      <w:r w:rsidR="00C4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ых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курток</w:t>
      </w:r>
      <w:proofErr w:type="spellEnd"/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ятся специализированные модели для 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ур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proofErr w:type="spellStart"/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куртки</w:t>
      </w:r>
      <w:proofErr w:type="spellEnd"/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приспособлениями для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 w:rsidR="0010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98753F"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ой шеи.</w:t>
      </w:r>
    </w:p>
    <w:p w:rsidR="008C472D" w:rsidRPr="00B93D60" w:rsidRDefault="00AC575F" w:rsidP="00F14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</w:t>
      </w:r>
      <w:r w:rsidR="00C4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ик </w:t>
      </w:r>
      <w:r w:rsidR="00C41265" w:rsidRPr="00DD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лемент снаряжения, </w:t>
      </w:r>
      <w:r w:rsidRPr="00DD3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140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r w:rsidR="00140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уделяют внимания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1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он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</w:t>
      </w:r>
      <w:r w:rsidR="00C4126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мотоциклиста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тра и ливней. </w:t>
      </w:r>
      <w:r w:rsidR="00C41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требование -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ик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делан не из клеенки, а из </w:t>
      </w:r>
      <w:r w:rsidR="00140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</w:t>
      </w:r>
      <w:r w:rsidR="00140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кани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14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ет влагу в одном направлении и позволяет сохнуть </w:t>
      </w:r>
      <w:r w:rsidR="0078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</w:t>
      </w:r>
      <w:r w:rsidR="0014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под дождем</w:t>
      </w:r>
      <w:r w:rsidRPr="00B93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75F" w:rsidRDefault="00AC575F" w:rsidP="00AC57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юкзак-гидропак</w:t>
      </w:r>
      <w:r w:rsidR="00C41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частии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C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х поездках по пересеченной местности, особенно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аркую погоду,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использовать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юкзак гидратор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C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лемент экипировки позволит утолить жажду и избежать обезвоживания.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гидратора,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огих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ях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юкзаков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ы 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ти и отсеки для </w:t>
      </w:r>
      <w:r w:rsidR="005C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вещей и предметов</w:t>
      </w:r>
      <w:r w:rsidR="0014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х в дороге</w:t>
      </w:r>
      <w:r w:rsidRPr="00B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BFF" w:rsidRPr="00AC575F" w:rsidRDefault="00BB559E" w:rsidP="00BB5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 мы и закончили рассмотрение такого интересного вопроса, как состав экипировки эндуро-мотоциклиста. Кто-то в ответ скажет, что многое снаряжение из всего вышеперечисленного не нужно, его стоимость слишком высокая, а убедить </w:t>
      </w:r>
      <w:r w:rsidR="0027559F">
        <w:rPr>
          <w:rFonts w:ascii="Times New Roman" w:hAnsi="Times New Roman" w:cs="Times New Roman"/>
          <w:sz w:val="28"/>
          <w:szCs w:val="28"/>
        </w:rPr>
        <w:t>новичков-</w:t>
      </w:r>
      <w:proofErr w:type="spellStart"/>
      <w:r w:rsidR="0027559F">
        <w:rPr>
          <w:rFonts w:ascii="Times New Roman" w:hAnsi="Times New Roman" w:cs="Times New Roman"/>
          <w:sz w:val="28"/>
          <w:szCs w:val="28"/>
        </w:rPr>
        <w:t>эндуристов</w:t>
      </w:r>
      <w:proofErr w:type="spellEnd"/>
      <w:r w:rsidR="0027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обходимости приобретения </w:t>
      </w:r>
      <w:r w:rsidR="0027559F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>
        <w:rPr>
          <w:rFonts w:ascii="Times New Roman" w:hAnsi="Times New Roman" w:cs="Times New Roman"/>
          <w:sz w:val="28"/>
          <w:szCs w:val="28"/>
        </w:rPr>
        <w:t xml:space="preserve">экипировки - это уловки со стороны «маркетологов». Но, </w:t>
      </w:r>
      <w:r w:rsidR="00C41265">
        <w:rPr>
          <w:rFonts w:ascii="Times New Roman" w:hAnsi="Times New Roman" w:cs="Times New Roman"/>
          <w:sz w:val="28"/>
          <w:szCs w:val="28"/>
        </w:rPr>
        <w:t>е</w:t>
      </w:r>
      <w:r w:rsidR="0055295F">
        <w:rPr>
          <w:rFonts w:ascii="Times New Roman" w:hAnsi="Times New Roman" w:cs="Times New Roman"/>
          <w:sz w:val="28"/>
          <w:szCs w:val="28"/>
        </w:rPr>
        <w:t>сли вы собрались заниматься эндуро спортом</w:t>
      </w:r>
      <w:r>
        <w:rPr>
          <w:rFonts w:ascii="Times New Roman" w:hAnsi="Times New Roman" w:cs="Times New Roman"/>
          <w:sz w:val="28"/>
          <w:szCs w:val="28"/>
        </w:rPr>
        <w:t>, помните</w:t>
      </w:r>
      <w:r w:rsidR="0055295F">
        <w:rPr>
          <w:rFonts w:ascii="Times New Roman" w:hAnsi="Times New Roman" w:cs="Times New Roman"/>
          <w:sz w:val="28"/>
          <w:szCs w:val="28"/>
        </w:rPr>
        <w:t xml:space="preserve"> </w:t>
      </w:r>
      <w:r w:rsidR="0027559F">
        <w:rPr>
          <w:rFonts w:ascii="Times New Roman" w:hAnsi="Times New Roman" w:cs="Times New Roman"/>
          <w:sz w:val="28"/>
          <w:szCs w:val="28"/>
        </w:rPr>
        <w:t>–</w:t>
      </w:r>
      <w:r w:rsidR="0055295F">
        <w:rPr>
          <w:rFonts w:ascii="Times New Roman" w:hAnsi="Times New Roman" w:cs="Times New Roman"/>
          <w:sz w:val="28"/>
          <w:szCs w:val="28"/>
        </w:rPr>
        <w:t xml:space="preserve"> </w:t>
      </w:r>
      <w:r w:rsidR="0027559F">
        <w:rPr>
          <w:rFonts w:ascii="Times New Roman" w:hAnsi="Times New Roman" w:cs="Times New Roman"/>
          <w:sz w:val="28"/>
          <w:szCs w:val="28"/>
        </w:rPr>
        <w:t xml:space="preserve">что, </w:t>
      </w:r>
      <w:r w:rsidR="0055295F">
        <w:rPr>
          <w:rFonts w:ascii="Times New Roman" w:hAnsi="Times New Roman" w:cs="Times New Roman"/>
          <w:sz w:val="28"/>
          <w:szCs w:val="28"/>
        </w:rPr>
        <w:t xml:space="preserve">в первую очередь, необходимо обзавестись хорошим снаряжением, которое убережет вас от травм и увечий, сэкономит много </w:t>
      </w:r>
      <w:r w:rsidR="00F73896">
        <w:rPr>
          <w:rFonts w:ascii="Times New Roman" w:hAnsi="Times New Roman" w:cs="Times New Roman"/>
          <w:sz w:val="28"/>
          <w:szCs w:val="28"/>
        </w:rPr>
        <w:t>времени и средств, потраченных на свое</w:t>
      </w:r>
      <w:r w:rsidR="0055295F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F73896">
        <w:rPr>
          <w:rFonts w:ascii="Times New Roman" w:hAnsi="Times New Roman" w:cs="Times New Roman"/>
          <w:sz w:val="28"/>
          <w:szCs w:val="28"/>
        </w:rPr>
        <w:t>е</w:t>
      </w:r>
      <w:r w:rsidR="0055295F">
        <w:rPr>
          <w:rFonts w:ascii="Times New Roman" w:hAnsi="Times New Roman" w:cs="Times New Roman"/>
          <w:sz w:val="28"/>
          <w:szCs w:val="28"/>
        </w:rPr>
        <w:t>, а также создаст комфортные условия для занятия любимым делом. Только в этом случае вы получите максимум приятных и ярких эмоций от езд</w:t>
      </w:r>
      <w:r w:rsidR="00511BE5">
        <w:rPr>
          <w:rFonts w:ascii="Times New Roman" w:hAnsi="Times New Roman" w:cs="Times New Roman"/>
          <w:sz w:val="28"/>
          <w:szCs w:val="28"/>
        </w:rPr>
        <w:t>ы</w:t>
      </w:r>
      <w:r w:rsidR="0055295F">
        <w:rPr>
          <w:rFonts w:ascii="Times New Roman" w:hAnsi="Times New Roman" w:cs="Times New Roman"/>
          <w:sz w:val="28"/>
          <w:szCs w:val="28"/>
        </w:rPr>
        <w:t xml:space="preserve"> на своем двухколесном эндуро-байке</w:t>
      </w:r>
      <w:r>
        <w:rPr>
          <w:rFonts w:ascii="Times New Roman" w:hAnsi="Times New Roman" w:cs="Times New Roman"/>
          <w:sz w:val="28"/>
          <w:szCs w:val="28"/>
        </w:rPr>
        <w:t xml:space="preserve"> и не доставите неприятностей своим родным и близким</w:t>
      </w:r>
      <w:r w:rsidR="0055295F">
        <w:rPr>
          <w:rFonts w:ascii="Times New Roman" w:hAnsi="Times New Roman" w:cs="Times New Roman"/>
          <w:sz w:val="28"/>
          <w:szCs w:val="28"/>
        </w:rPr>
        <w:t>.</w:t>
      </w:r>
    </w:p>
    <w:sectPr w:rsidR="00C96BFF" w:rsidRPr="00AC575F" w:rsidSect="00B93D6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404D"/>
    <w:multiLevelType w:val="hybridMultilevel"/>
    <w:tmpl w:val="1A8E2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01340"/>
    <w:multiLevelType w:val="hybridMultilevel"/>
    <w:tmpl w:val="4522B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E12194"/>
    <w:multiLevelType w:val="multilevel"/>
    <w:tmpl w:val="E870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572A0"/>
    <w:multiLevelType w:val="multilevel"/>
    <w:tmpl w:val="8B0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A"/>
    <w:rsid w:val="00012853"/>
    <w:rsid w:val="000721CB"/>
    <w:rsid w:val="00097454"/>
    <w:rsid w:val="000C0EAE"/>
    <w:rsid w:val="000F1B90"/>
    <w:rsid w:val="000F3A47"/>
    <w:rsid w:val="00100334"/>
    <w:rsid w:val="00140CD3"/>
    <w:rsid w:val="00183D07"/>
    <w:rsid w:val="001A57FF"/>
    <w:rsid w:val="001A7918"/>
    <w:rsid w:val="001B1BCF"/>
    <w:rsid w:val="001E7B5D"/>
    <w:rsid w:val="0027559F"/>
    <w:rsid w:val="002A7C0C"/>
    <w:rsid w:val="002E7D7C"/>
    <w:rsid w:val="00315084"/>
    <w:rsid w:val="00344D7F"/>
    <w:rsid w:val="003522EF"/>
    <w:rsid w:val="003A1FF5"/>
    <w:rsid w:val="003B6E6E"/>
    <w:rsid w:val="003C4F31"/>
    <w:rsid w:val="00407D25"/>
    <w:rsid w:val="004219C5"/>
    <w:rsid w:val="00442577"/>
    <w:rsid w:val="004858A0"/>
    <w:rsid w:val="00493F97"/>
    <w:rsid w:val="004E0E42"/>
    <w:rsid w:val="004E1B70"/>
    <w:rsid w:val="004E55B5"/>
    <w:rsid w:val="00511BE5"/>
    <w:rsid w:val="00542526"/>
    <w:rsid w:val="00543E32"/>
    <w:rsid w:val="0055295F"/>
    <w:rsid w:val="00565A7D"/>
    <w:rsid w:val="005839A4"/>
    <w:rsid w:val="005A7F5E"/>
    <w:rsid w:val="005B073C"/>
    <w:rsid w:val="005B396D"/>
    <w:rsid w:val="005C7D5E"/>
    <w:rsid w:val="005D4B4B"/>
    <w:rsid w:val="005D7017"/>
    <w:rsid w:val="005E054D"/>
    <w:rsid w:val="005E11C3"/>
    <w:rsid w:val="006020E7"/>
    <w:rsid w:val="00603DFC"/>
    <w:rsid w:val="006A2642"/>
    <w:rsid w:val="00704EFB"/>
    <w:rsid w:val="00757544"/>
    <w:rsid w:val="00761D08"/>
    <w:rsid w:val="00764775"/>
    <w:rsid w:val="007711CA"/>
    <w:rsid w:val="0078402D"/>
    <w:rsid w:val="00785A00"/>
    <w:rsid w:val="00787925"/>
    <w:rsid w:val="007A5433"/>
    <w:rsid w:val="007B44A5"/>
    <w:rsid w:val="007B518A"/>
    <w:rsid w:val="007C228F"/>
    <w:rsid w:val="007E16DE"/>
    <w:rsid w:val="007F5D05"/>
    <w:rsid w:val="00851A9D"/>
    <w:rsid w:val="00854E34"/>
    <w:rsid w:val="0087543C"/>
    <w:rsid w:val="008950A8"/>
    <w:rsid w:val="008A745A"/>
    <w:rsid w:val="008C13C6"/>
    <w:rsid w:val="008C472D"/>
    <w:rsid w:val="008D1ECD"/>
    <w:rsid w:val="008D2C7B"/>
    <w:rsid w:val="008F02F1"/>
    <w:rsid w:val="00940EDB"/>
    <w:rsid w:val="00942C7A"/>
    <w:rsid w:val="0094672C"/>
    <w:rsid w:val="0095166F"/>
    <w:rsid w:val="0095507B"/>
    <w:rsid w:val="0096615E"/>
    <w:rsid w:val="00967CCF"/>
    <w:rsid w:val="00971657"/>
    <w:rsid w:val="00983A99"/>
    <w:rsid w:val="0098706F"/>
    <w:rsid w:val="0098753F"/>
    <w:rsid w:val="009B65C7"/>
    <w:rsid w:val="00A162AE"/>
    <w:rsid w:val="00A702FA"/>
    <w:rsid w:val="00A7111C"/>
    <w:rsid w:val="00A87110"/>
    <w:rsid w:val="00AB6414"/>
    <w:rsid w:val="00AC575F"/>
    <w:rsid w:val="00B0726F"/>
    <w:rsid w:val="00B11E9D"/>
    <w:rsid w:val="00B15626"/>
    <w:rsid w:val="00B54D05"/>
    <w:rsid w:val="00B91553"/>
    <w:rsid w:val="00B92A52"/>
    <w:rsid w:val="00B93D60"/>
    <w:rsid w:val="00B97930"/>
    <w:rsid w:val="00BB559E"/>
    <w:rsid w:val="00BB6ED2"/>
    <w:rsid w:val="00BD44A7"/>
    <w:rsid w:val="00BE4C67"/>
    <w:rsid w:val="00C27B33"/>
    <w:rsid w:val="00C41265"/>
    <w:rsid w:val="00C46A63"/>
    <w:rsid w:val="00C60633"/>
    <w:rsid w:val="00C65815"/>
    <w:rsid w:val="00C705AA"/>
    <w:rsid w:val="00C96A2A"/>
    <w:rsid w:val="00C96BFF"/>
    <w:rsid w:val="00CA5C84"/>
    <w:rsid w:val="00CA7419"/>
    <w:rsid w:val="00CC7050"/>
    <w:rsid w:val="00CD3A71"/>
    <w:rsid w:val="00D46256"/>
    <w:rsid w:val="00D543A8"/>
    <w:rsid w:val="00DD31F3"/>
    <w:rsid w:val="00E233DA"/>
    <w:rsid w:val="00E359EB"/>
    <w:rsid w:val="00E53EFF"/>
    <w:rsid w:val="00E62AFC"/>
    <w:rsid w:val="00E64B38"/>
    <w:rsid w:val="00E77149"/>
    <w:rsid w:val="00EA2B03"/>
    <w:rsid w:val="00ED1285"/>
    <w:rsid w:val="00ED4897"/>
    <w:rsid w:val="00EE0F94"/>
    <w:rsid w:val="00F027E3"/>
    <w:rsid w:val="00F14319"/>
    <w:rsid w:val="00F24D10"/>
    <w:rsid w:val="00F63B61"/>
    <w:rsid w:val="00F73896"/>
    <w:rsid w:val="00FD0199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A1B1"/>
  <w15:chartTrackingRefBased/>
  <w15:docId w15:val="{19C300C5-A93B-4921-9844-174D048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ipka.ru/catalog/ekipirovka_dlya_motokrossa/dzhersi_dlya_motokro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ipka.ru/catalog/mototermobele/termobe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7050-EC73-4DAD-930F-DCA2DC2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2-06-23T08:22:00Z</dcterms:created>
  <dcterms:modified xsi:type="dcterms:W3CDTF">2022-06-23T08:32:00Z</dcterms:modified>
</cp:coreProperties>
</file>